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55A9" w14:textId="2787089E" w:rsidR="0011776D" w:rsidRPr="00C03F54" w:rsidRDefault="002720A6" w:rsidP="00053296">
      <w:pPr>
        <w:jc w:val="both"/>
        <w:rPr>
          <w:rFonts w:ascii="ＭＳ 明朝" w:eastAsia="ＭＳ 明朝" w:hAnsi="ＭＳ 明朝"/>
          <w:color w:val="000000" w:themeColor="text1"/>
          <w:sz w:val="22"/>
          <w:szCs w:val="22"/>
        </w:rPr>
      </w:pPr>
      <w:r w:rsidRPr="008248F8">
        <w:rPr>
          <w:rFonts w:ascii="ＭＳ 明朝" w:eastAsia="ＭＳ 明朝" w:hAnsi="ＭＳ 明朝" w:cs="ＭＳ 明朝" w:hint="eastAsia"/>
        </w:rPr>
        <w:t xml:space="preserve">　</w:t>
      </w:r>
      <w:r w:rsidR="0011776D" w:rsidRPr="00C03F54">
        <w:rPr>
          <w:rFonts w:ascii="ＭＳ 明朝" w:eastAsia="ＭＳ 明朝" w:hAnsi="ＭＳ 明朝" w:hint="eastAsia"/>
          <w:color w:val="000000" w:themeColor="text1"/>
          <w:sz w:val="22"/>
          <w:szCs w:val="22"/>
        </w:rPr>
        <w:t>様式第２号（第６条関係）</w:t>
      </w:r>
    </w:p>
    <w:p w14:paraId="7BCC2588" w14:textId="77777777" w:rsidR="0011776D" w:rsidRPr="00C03F54" w:rsidRDefault="0011776D" w:rsidP="0011776D">
      <w:pPr>
        <w:jc w:val="right"/>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年　　月　　日　　</w:t>
      </w:r>
    </w:p>
    <w:p w14:paraId="61C8DD66" w14:textId="77777777" w:rsidR="0011776D" w:rsidRPr="00C03F54" w:rsidRDefault="0011776D" w:rsidP="0011776D">
      <w:pPr>
        <w:rPr>
          <w:rFonts w:ascii="ＭＳ 明朝" w:eastAsia="ＭＳ 明朝" w:hAnsi="ＭＳ 明朝"/>
          <w:color w:val="000000" w:themeColor="text1"/>
          <w:sz w:val="22"/>
          <w:szCs w:val="22"/>
        </w:rPr>
      </w:pPr>
    </w:p>
    <w:p w14:paraId="71E269CB" w14:textId="77777777" w:rsidR="0011776D" w:rsidRPr="00C03F54" w:rsidRDefault="0011776D" w:rsidP="0011776D">
      <w:pPr>
        <w:rPr>
          <w:rFonts w:ascii="ＭＳ 明朝" w:eastAsia="ＭＳ 明朝" w:hAnsi="ＭＳ 明朝"/>
          <w:strike/>
          <w:color w:val="000000" w:themeColor="text1"/>
          <w:sz w:val="22"/>
          <w:szCs w:val="22"/>
        </w:rPr>
      </w:pPr>
      <w:r w:rsidRPr="00C03F54">
        <w:rPr>
          <w:rFonts w:ascii="ＭＳ 明朝" w:eastAsia="ＭＳ 明朝" w:hAnsi="ＭＳ 明朝" w:hint="eastAsia"/>
          <w:color w:val="000000" w:themeColor="text1"/>
          <w:sz w:val="22"/>
          <w:szCs w:val="22"/>
        </w:rPr>
        <w:t xml:space="preserve">　宮古市長　あて</w:t>
      </w:r>
    </w:p>
    <w:p w14:paraId="1601857D" w14:textId="77777777" w:rsidR="0011776D" w:rsidRPr="00C03F54" w:rsidRDefault="0011776D" w:rsidP="0011776D">
      <w:pPr>
        <w:rPr>
          <w:rFonts w:ascii="ＭＳ 明朝" w:eastAsia="ＭＳ 明朝" w:hAnsi="ＭＳ 明朝"/>
          <w:color w:val="000000" w:themeColor="text1"/>
          <w:sz w:val="22"/>
          <w:szCs w:val="22"/>
        </w:rPr>
      </w:pPr>
    </w:p>
    <w:p w14:paraId="536ABFE3"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給与等の支払者</w:t>
      </w:r>
    </w:p>
    <w:p w14:paraId="41503923"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所在地　　　　　　　　　　　　　　　　　　　　　　</w:t>
      </w:r>
    </w:p>
    <w:p w14:paraId="3DACCD1B" w14:textId="77777777" w:rsidR="0011776D" w:rsidRPr="00C03F54" w:rsidRDefault="0011776D" w:rsidP="0011776D">
      <w:pPr>
        <w:ind w:firstLineChars="2200" w:firstLine="484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名称　　　　　　　　　　　　　　　　</w:t>
      </w:r>
    </w:p>
    <w:p w14:paraId="29455309" w14:textId="3A4ACDE4"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w:t>
      </w:r>
      <w:r w:rsidR="007B1E2E" w:rsidRPr="00C03F54">
        <w:rPr>
          <w:rFonts w:ascii="ＭＳ 明朝" w:eastAsia="ＭＳ 明朝" w:hAnsi="ＭＳ 明朝" w:hint="eastAsia"/>
          <w:color w:val="000000" w:themeColor="text1"/>
          <w:sz w:val="22"/>
          <w:szCs w:val="22"/>
        </w:rPr>
        <w:t xml:space="preserve">　　　　　　　　　氏名又は法人名　　　　　　　　　　　　　　　</w:t>
      </w:r>
    </w:p>
    <w:p w14:paraId="638F4C05" w14:textId="77777777" w:rsidR="0011776D" w:rsidRPr="00C03F54" w:rsidRDefault="0011776D" w:rsidP="0011776D">
      <w:pPr>
        <w:ind w:firstLineChars="2000" w:firstLine="440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電話番号　　</w:t>
      </w:r>
    </w:p>
    <w:p w14:paraId="0B644E29" w14:textId="77777777" w:rsidR="0011776D" w:rsidRPr="00C03F54" w:rsidRDefault="0011776D" w:rsidP="0011776D">
      <w:pPr>
        <w:rPr>
          <w:rFonts w:ascii="ＭＳ 明朝" w:eastAsia="ＭＳ 明朝" w:hAnsi="ＭＳ 明朝"/>
          <w:color w:val="000000" w:themeColor="text1"/>
          <w:sz w:val="22"/>
          <w:szCs w:val="22"/>
        </w:rPr>
      </w:pPr>
    </w:p>
    <w:p w14:paraId="2217356A" w14:textId="77777777" w:rsidR="0011776D" w:rsidRPr="00C03F54" w:rsidRDefault="0011776D" w:rsidP="0011776D">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住宅手当支給証明書</w:t>
      </w:r>
    </w:p>
    <w:p w14:paraId="6F68F806" w14:textId="77777777" w:rsidR="0011776D" w:rsidRPr="00C03F54" w:rsidRDefault="0011776D" w:rsidP="0011776D">
      <w:pPr>
        <w:rPr>
          <w:rFonts w:ascii="ＭＳ 明朝" w:eastAsia="ＭＳ 明朝" w:hAnsi="ＭＳ 明朝"/>
          <w:color w:val="000000" w:themeColor="text1"/>
          <w:sz w:val="22"/>
          <w:szCs w:val="22"/>
        </w:rPr>
      </w:pPr>
    </w:p>
    <w:p w14:paraId="28FFFA30"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　下記の者の住宅手当支給状況について、下記のとおり証明します。</w:t>
      </w:r>
    </w:p>
    <w:p w14:paraId="7F2DCE96" w14:textId="77777777" w:rsidR="0011776D" w:rsidRPr="00C03F54" w:rsidRDefault="0011776D" w:rsidP="0011776D">
      <w:pPr>
        <w:rPr>
          <w:rFonts w:ascii="ＭＳ 明朝" w:eastAsia="ＭＳ 明朝" w:hAnsi="ＭＳ 明朝"/>
          <w:color w:val="000000" w:themeColor="text1"/>
          <w:sz w:val="22"/>
          <w:szCs w:val="22"/>
        </w:rPr>
      </w:pPr>
    </w:p>
    <w:p w14:paraId="1B5B57D1" w14:textId="77777777" w:rsidR="0011776D" w:rsidRPr="00C03F54" w:rsidRDefault="0011776D" w:rsidP="0011776D">
      <w:pPr>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記</w:t>
      </w:r>
    </w:p>
    <w:p w14:paraId="1A44A234" w14:textId="77777777" w:rsidR="0011776D" w:rsidRPr="00C03F54" w:rsidRDefault="0011776D" w:rsidP="0011776D">
      <w:pPr>
        <w:rPr>
          <w:rFonts w:ascii="ＭＳ 明朝" w:eastAsia="ＭＳ 明朝" w:hAnsi="ＭＳ 明朝"/>
          <w:color w:val="000000" w:themeColor="text1"/>
          <w:sz w:val="22"/>
          <w:szCs w:val="22"/>
        </w:rPr>
      </w:pPr>
    </w:p>
    <w:p w14:paraId="560F5DFC"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１　対象者</w:t>
      </w:r>
    </w:p>
    <w:p w14:paraId="2695761F" w14:textId="77777777" w:rsidR="0011776D" w:rsidRPr="00C03F54" w:rsidRDefault="0011776D" w:rsidP="0011776D">
      <w:pPr>
        <w:rPr>
          <w:rFonts w:ascii="ＭＳ 明朝" w:eastAsia="ＭＳ 明朝" w:hAnsi="ＭＳ 明朝"/>
          <w:color w:val="000000" w:themeColor="text1"/>
          <w:sz w:val="22"/>
          <w:szCs w:val="22"/>
        </w:rPr>
      </w:pPr>
    </w:p>
    <w:tbl>
      <w:tblPr>
        <w:tblStyle w:val="a9"/>
        <w:tblpPr w:leftFromText="142" w:rightFromText="142" w:vertAnchor="text" w:tblpXSpec="center" w:tblpY="1"/>
        <w:tblOverlap w:val="never"/>
        <w:tblW w:w="0" w:type="auto"/>
        <w:tblLook w:val="04A0" w:firstRow="1" w:lastRow="0" w:firstColumn="1" w:lastColumn="0" w:noHBand="0" w:noVBand="1"/>
      </w:tblPr>
      <w:tblGrid>
        <w:gridCol w:w="1092"/>
        <w:gridCol w:w="5962"/>
      </w:tblGrid>
      <w:tr w:rsidR="00C03F54" w:rsidRPr="00C03F54" w14:paraId="0B485E1E" w14:textId="77777777" w:rsidTr="00296DB4">
        <w:trPr>
          <w:trHeight w:val="641"/>
        </w:trPr>
        <w:tc>
          <w:tcPr>
            <w:tcW w:w="1092" w:type="dxa"/>
            <w:vAlign w:val="center"/>
          </w:tcPr>
          <w:p w14:paraId="4EE15A7A" w14:textId="77777777" w:rsidR="0011776D" w:rsidRPr="00C03F54" w:rsidRDefault="0011776D" w:rsidP="00296DB4">
            <w:pPr>
              <w:jc w:val="center"/>
              <w:rPr>
                <w:color w:val="000000" w:themeColor="text1"/>
                <w:sz w:val="22"/>
                <w:szCs w:val="22"/>
              </w:rPr>
            </w:pPr>
            <w:r w:rsidRPr="00C03F54">
              <w:rPr>
                <w:rFonts w:hint="eastAsia"/>
                <w:color w:val="000000" w:themeColor="text1"/>
                <w:sz w:val="22"/>
                <w:szCs w:val="22"/>
              </w:rPr>
              <w:t>住　所</w:t>
            </w:r>
          </w:p>
        </w:tc>
        <w:tc>
          <w:tcPr>
            <w:tcW w:w="5962" w:type="dxa"/>
            <w:vAlign w:val="center"/>
          </w:tcPr>
          <w:p w14:paraId="3658E4A5" w14:textId="77777777" w:rsidR="0011776D" w:rsidRPr="00C03F54" w:rsidRDefault="0011776D" w:rsidP="00296DB4">
            <w:pPr>
              <w:rPr>
                <w:color w:val="000000" w:themeColor="text1"/>
                <w:sz w:val="22"/>
                <w:szCs w:val="22"/>
              </w:rPr>
            </w:pPr>
          </w:p>
        </w:tc>
      </w:tr>
      <w:tr w:rsidR="00C03F54" w:rsidRPr="00C03F54" w14:paraId="600F1859" w14:textId="77777777" w:rsidTr="00296DB4">
        <w:trPr>
          <w:trHeight w:val="564"/>
        </w:trPr>
        <w:tc>
          <w:tcPr>
            <w:tcW w:w="1092" w:type="dxa"/>
            <w:vAlign w:val="center"/>
          </w:tcPr>
          <w:p w14:paraId="724F6602" w14:textId="77777777" w:rsidR="0011776D" w:rsidRPr="00C03F54" w:rsidRDefault="0011776D" w:rsidP="00296DB4">
            <w:pPr>
              <w:jc w:val="center"/>
              <w:rPr>
                <w:color w:val="000000" w:themeColor="text1"/>
                <w:sz w:val="22"/>
                <w:szCs w:val="22"/>
              </w:rPr>
            </w:pPr>
            <w:r w:rsidRPr="00C03F54">
              <w:rPr>
                <w:rFonts w:hint="eastAsia"/>
                <w:color w:val="000000" w:themeColor="text1"/>
                <w:sz w:val="22"/>
                <w:szCs w:val="22"/>
              </w:rPr>
              <w:t>氏　名</w:t>
            </w:r>
          </w:p>
        </w:tc>
        <w:tc>
          <w:tcPr>
            <w:tcW w:w="5962" w:type="dxa"/>
            <w:vAlign w:val="center"/>
          </w:tcPr>
          <w:p w14:paraId="6B095502" w14:textId="77777777" w:rsidR="0011776D" w:rsidRPr="00C03F54" w:rsidRDefault="0011776D" w:rsidP="00296DB4">
            <w:pPr>
              <w:rPr>
                <w:color w:val="000000" w:themeColor="text1"/>
                <w:sz w:val="22"/>
                <w:szCs w:val="22"/>
              </w:rPr>
            </w:pPr>
          </w:p>
        </w:tc>
      </w:tr>
    </w:tbl>
    <w:p w14:paraId="3E25FA74" w14:textId="77777777" w:rsidR="0011776D" w:rsidRPr="00C03F54" w:rsidRDefault="0011776D" w:rsidP="0011776D">
      <w:pPr>
        <w:rPr>
          <w:rFonts w:ascii="ＭＳ 明朝" w:eastAsia="ＭＳ 明朝" w:hAnsi="ＭＳ 明朝"/>
          <w:color w:val="000000" w:themeColor="text1"/>
          <w:sz w:val="22"/>
          <w:szCs w:val="22"/>
        </w:rPr>
      </w:pPr>
    </w:p>
    <w:p w14:paraId="5206121A" w14:textId="77777777" w:rsidR="0011776D" w:rsidRPr="00C03F54" w:rsidRDefault="0011776D" w:rsidP="0011776D">
      <w:pPr>
        <w:rPr>
          <w:rFonts w:ascii="ＭＳ 明朝" w:eastAsia="ＭＳ 明朝" w:hAnsi="ＭＳ 明朝"/>
          <w:color w:val="000000" w:themeColor="text1"/>
          <w:sz w:val="22"/>
          <w:szCs w:val="22"/>
        </w:rPr>
      </w:pPr>
    </w:p>
    <w:p w14:paraId="4DF140BE" w14:textId="77777777" w:rsidR="0011776D" w:rsidRPr="00C03F54" w:rsidRDefault="0011776D" w:rsidP="0011776D">
      <w:pPr>
        <w:rPr>
          <w:rFonts w:ascii="ＭＳ 明朝" w:eastAsia="ＭＳ 明朝" w:hAnsi="ＭＳ 明朝"/>
          <w:color w:val="000000" w:themeColor="text1"/>
          <w:sz w:val="22"/>
          <w:szCs w:val="22"/>
        </w:rPr>
      </w:pPr>
    </w:p>
    <w:p w14:paraId="3B4D95EF" w14:textId="77777777" w:rsidR="0011776D" w:rsidRPr="00C03F54" w:rsidRDefault="0011776D" w:rsidP="0011776D">
      <w:pPr>
        <w:rPr>
          <w:rFonts w:ascii="ＭＳ 明朝" w:eastAsia="ＭＳ 明朝" w:hAnsi="ＭＳ 明朝"/>
          <w:color w:val="000000" w:themeColor="text1"/>
          <w:sz w:val="22"/>
          <w:szCs w:val="22"/>
        </w:rPr>
      </w:pPr>
    </w:p>
    <w:p w14:paraId="2A7DD4A8"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２　住宅手当支給状況</w:t>
      </w:r>
    </w:p>
    <w:p w14:paraId="3853FAE9" w14:textId="77777777" w:rsidR="0011776D" w:rsidRPr="00C03F54" w:rsidRDefault="0011776D" w:rsidP="0011776D">
      <w:pPr>
        <w:rPr>
          <w:rFonts w:ascii="ＭＳ 明朝" w:eastAsia="ＭＳ 明朝" w:hAnsi="ＭＳ 明朝"/>
          <w:color w:val="000000" w:themeColor="text1"/>
          <w:sz w:val="22"/>
          <w:szCs w:val="22"/>
        </w:rPr>
      </w:pPr>
    </w:p>
    <w:tbl>
      <w:tblPr>
        <w:tblStyle w:val="a9"/>
        <w:tblpPr w:leftFromText="142" w:rightFromText="142" w:vertAnchor="text" w:tblpXSpec="center" w:tblpY="1"/>
        <w:tblOverlap w:val="never"/>
        <w:tblW w:w="0" w:type="auto"/>
        <w:tblLook w:val="04A0" w:firstRow="1" w:lastRow="0" w:firstColumn="1" w:lastColumn="0" w:noHBand="0" w:noVBand="1"/>
      </w:tblPr>
      <w:tblGrid>
        <w:gridCol w:w="5216"/>
        <w:gridCol w:w="4253"/>
      </w:tblGrid>
      <w:tr w:rsidR="00C03F54" w:rsidRPr="00C03F54" w14:paraId="439DEEC4" w14:textId="77777777" w:rsidTr="00296DB4">
        <w:trPr>
          <w:trHeight w:val="530"/>
        </w:trPr>
        <w:tc>
          <w:tcPr>
            <w:tcW w:w="0" w:type="auto"/>
            <w:vAlign w:val="center"/>
          </w:tcPr>
          <w:p w14:paraId="08CD9A3C" w14:textId="77777777" w:rsidR="0011776D" w:rsidRPr="00C03F54" w:rsidRDefault="0011776D" w:rsidP="00296DB4">
            <w:pPr>
              <w:ind w:right="960"/>
              <w:jc w:val="cente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１）</w:t>
            </w:r>
            <w:r w:rsidRPr="00C03F54">
              <w:rPr>
                <w:rFonts w:hint="eastAsia"/>
                <w:color w:val="000000" w:themeColor="text1"/>
                <w:sz w:val="22"/>
                <w:szCs w:val="22"/>
              </w:rPr>
              <w:t>支給している。</w:t>
            </w:r>
          </w:p>
        </w:tc>
        <w:tc>
          <w:tcPr>
            <w:tcW w:w="4253" w:type="dxa"/>
            <w:vMerge w:val="restart"/>
            <w:vAlign w:val="center"/>
          </w:tcPr>
          <w:p w14:paraId="52A29E40" w14:textId="77777777" w:rsidR="0011776D" w:rsidRPr="00C03F54" w:rsidRDefault="0011776D" w:rsidP="00296DB4">
            <w:pPr>
              <w:ind w:right="960"/>
              <w:jc w:val="center"/>
              <w:rPr>
                <w:rFonts w:ascii="ＭＳ 明朝" w:eastAsia="ＭＳ 明朝" w:hAnsi="ＭＳ 明朝"/>
                <w:color w:val="000000" w:themeColor="text1"/>
                <w:sz w:val="22"/>
                <w:szCs w:val="22"/>
              </w:rPr>
            </w:pPr>
            <w:r w:rsidRPr="00C03F54">
              <w:rPr>
                <w:rFonts w:hint="eastAsia"/>
                <w:color w:val="000000" w:themeColor="text1"/>
                <w:sz w:val="22"/>
                <w:szCs w:val="22"/>
              </w:rPr>
              <w:t>（２）支給していない。</w:t>
            </w:r>
          </w:p>
        </w:tc>
      </w:tr>
      <w:tr w:rsidR="00C03F54" w:rsidRPr="00C03F54" w14:paraId="6531A843" w14:textId="77777777" w:rsidTr="00296DB4">
        <w:tc>
          <w:tcPr>
            <w:tcW w:w="0" w:type="auto"/>
            <w:vAlign w:val="center"/>
          </w:tcPr>
          <w:p w14:paraId="1CDDB62A" w14:textId="77777777" w:rsidR="0011776D" w:rsidRPr="00C03F54" w:rsidRDefault="0011776D" w:rsidP="00296DB4">
            <w:pPr>
              <w:wordWrap w:val="0"/>
              <w:ind w:right="520"/>
              <w:jc w:val="right"/>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年　　　月　から　　　　　</w:t>
            </w:r>
          </w:p>
          <w:p w14:paraId="00A21E63" w14:textId="77777777" w:rsidR="0011776D" w:rsidRPr="00C03F54" w:rsidRDefault="0011776D" w:rsidP="00296DB4">
            <w:pPr>
              <w:ind w:right="96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住宅手当　　月額　　　　　　　円</w:t>
            </w:r>
          </w:p>
          <w:p w14:paraId="6674671F" w14:textId="77777777" w:rsidR="0011776D" w:rsidRPr="00C03F54" w:rsidRDefault="0011776D" w:rsidP="00296DB4">
            <w:pPr>
              <w:rPr>
                <w:rFonts w:ascii="ＭＳ 明朝" w:eastAsia="ＭＳ 明朝" w:hAnsi="ＭＳ 明朝"/>
                <w:color w:val="000000" w:themeColor="text1"/>
                <w:sz w:val="20"/>
                <w:szCs w:val="22"/>
              </w:rPr>
            </w:pPr>
            <w:r w:rsidRPr="00C03F54">
              <w:rPr>
                <w:rFonts w:ascii="ＭＳ 明朝" w:eastAsia="ＭＳ 明朝" w:hAnsi="ＭＳ 明朝" w:hint="eastAsia"/>
                <w:color w:val="000000" w:themeColor="text1"/>
                <w:sz w:val="20"/>
                <w:szCs w:val="22"/>
              </w:rPr>
              <w:t>※変更があった場合は、変更日及び変更後の月額を記入</w:t>
            </w:r>
          </w:p>
          <w:p w14:paraId="1AA50215" w14:textId="77777777" w:rsidR="0011776D" w:rsidRPr="00C03F54" w:rsidRDefault="0011776D" w:rsidP="00296DB4">
            <w:pPr>
              <w:wordWrap w:val="0"/>
              <w:ind w:right="520"/>
              <w:jc w:val="right"/>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 xml:space="preserve">年　　　月　から　　　　　</w:t>
            </w:r>
          </w:p>
          <w:p w14:paraId="474D9B32" w14:textId="77777777" w:rsidR="0011776D" w:rsidRPr="00C03F54" w:rsidRDefault="0011776D" w:rsidP="00296DB4">
            <w:pPr>
              <w:ind w:right="96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住宅手当　　月額　　　　　　　円</w:t>
            </w:r>
          </w:p>
        </w:tc>
        <w:tc>
          <w:tcPr>
            <w:tcW w:w="4253" w:type="dxa"/>
            <w:vMerge/>
            <w:vAlign w:val="center"/>
          </w:tcPr>
          <w:p w14:paraId="0747B684" w14:textId="77777777" w:rsidR="0011776D" w:rsidRPr="00C03F54" w:rsidRDefault="0011776D" w:rsidP="00296DB4">
            <w:pPr>
              <w:ind w:right="960"/>
              <w:rPr>
                <w:rFonts w:ascii="ＭＳ 明朝" w:eastAsia="ＭＳ 明朝" w:hAnsi="ＭＳ 明朝"/>
                <w:color w:val="000000" w:themeColor="text1"/>
                <w:sz w:val="22"/>
                <w:szCs w:val="22"/>
              </w:rPr>
            </w:pPr>
          </w:p>
        </w:tc>
      </w:tr>
    </w:tbl>
    <w:p w14:paraId="3D110907" w14:textId="77777777" w:rsidR="0011776D" w:rsidRPr="00C03F54" w:rsidRDefault="0011776D" w:rsidP="0011776D">
      <w:pPr>
        <w:rPr>
          <w:rFonts w:ascii="ＭＳ 明朝" w:eastAsia="ＭＳ 明朝" w:hAnsi="ＭＳ 明朝"/>
          <w:color w:val="000000" w:themeColor="text1"/>
          <w:sz w:val="22"/>
          <w:szCs w:val="22"/>
        </w:rPr>
      </w:pPr>
    </w:p>
    <w:p w14:paraId="51942097" w14:textId="77777777" w:rsidR="0011776D" w:rsidRPr="00C03F54" w:rsidRDefault="0011776D" w:rsidP="0011776D">
      <w:pPr>
        <w:rPr>
          <w:rFonts w:ascii="ＭＳ 明朝" w:eastAsia="ＭＳ 明朝" w:hAnsi="ＭＳ 明朝"/>
          <w:color w:val="000000" w:themeColor="text1"/>
          <w:sz w:val="22"/>
          <w:szCs w:val="22"/>
        </w:rPr>
      </w:pPr>
    </w:p>
    <w:p w14:paraId="3AB332E6" w14:textId="77777777"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注意事項</w:t>
      </w:r>
    </w:p>
    <w:p w14:paraId="07B46691" w14:textId="77777777" w:rsidR="0011776D" w:rsidRPr="00C03F54" w:rsidRDefault="0011776D" w:rsidP="0011776D">
      <w:pPr>
        <w:ind w:left="440" w:hangingChars="200" w:hanging="440"/>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１　住宅手当とは、住宅に関して事業主が従業員に対し支給又は負担する全ての手当等の月額です。</w:t>
      </w:r>
    </w:p>
    <w:p w14:paraId="2ECF8751" w14:textId="77777777" w:rsidR="0011776D" w:rsidRPr="00C03F54" w:rsidRDefault="0011776D" w:rsidP="0011776D">
      <w:pPr>
        <w:rPr>
          <w:color w:val="000000" w:themeColor="text1"/>
          <w:sz w:val="22"/>
          <w:szCs w:val="22"/>
        </w:rPr>
      </w:pPr>
      <w:r w:rsidRPr="00C03F54">
        <w:rPr>
          <w:rFonts w:ascii="ＭＳ 明朝" w:eastAsia="ＭＳ 明朝" w:hAnsi="ＭＳ 明朝" w:hint="eastAsia"/>
          <w:color w:val="000000" w:themeColor="text1"/>
          <w:sz w:val="22"/>
          <w:szCs w:val="22"/>
        </w:rPr>
        <w:t>２　住宅手当支給状況については、（</w:t>
      </w:r>
      <w:r w:rsidRPr="00C03F54">
        <w:rPr>
          <w:rFonts w:ascii="ＭＳ 明朝" w:eastAsia="ＭＳ 明朝" w:hAnsi="ＭＳ 明朝"/>
          <w:color w:val="000000" w:themeColor="text1"/>
          <w:sz w:val="22"/>
          <w:szCs w:val="22"/>
        </w:rPr>
        <w:t>1</w:t>
      </w:r>
      <w:r w:rsidRPr="00C03F54">
        <w:rPr>
          <w:rFonts w:ascii="ＭＳ 明朝" w:eastAsia="ＭＳ 明朝" w:hAnsi="ＭＳ 明朝" w:hint="eastAsia"/>
          <w:color w:val="000000" w:themeColor="text1"/>
          <w:sz w:val="22"/>
          <w:szCs w:val="22"/>
        </w:rPr>
        <w:t>）、（</w:t>
      </w:r>
      <w:r w:rsidRPr="00C03F54">
        <w:rPr>
          <w:rFonts w:ascii="ＭＳ 明朝" w:eastAsia="ＭＳ 明朝" w:hAnsi="ＭＳ 明朝"/>
          <w:color w:val="000000" w:themeColor="text1"/>
          <w:sz w:val="22"/>
          <w:szCs w:val="22"/>
        </w:rPr>
        <w:t>2</w:t>
      </w:r>
      <w:r w:rsidRPr="00C03F54">
        <w:rPr>
          <w:rFonts w:ascii="ＭＳ 明朝" w:eastAsia="ＭＳ 明朝" w:hAnsi="ＭＳ 明朝" w:hint="eastAsia"/>
          <w:color w:val="000000" w:themeColor="text1"/>
          <w:sz w:val="22"/>
          <w:szCs w:val="22"/>
        </w:rPr>
        <w:t>）のいずれかに○印をつけてください。</w:t>
      </w:r>
    </w:p>
    <w:p w14:paraId="587A7434" w14:textId="39B5EA74" w:rsidR="0011776D" w:rsidRPr="00C03F54" w:rsidRDefault="0011776D" w:rsidP="0011776D">
      <w:pPr>
        <w:rPr>
          <w:rFonts w:ascii="ＭＳ 明朝" w:eastAsia="ＭＳ 明朝" w:hAnsi="ＭＳ 明朝"/>
          <w:color w:val="000000" w:themeColor="text1"/>
          <w:sz w:val="22"/>
          <w:szCs w:val="22"/>
        </w:rPr>
      </w:pPr>
      <w:r w:rsidRPr="00C03F54">
        <w:rPr>
          <w:rFonts w:ascii="ＭＳ 明朝" w:eastAsia="ＭＳ 明朝" w:hAnsi="ＭＳ 明朝" w:hint="eastAsia"/>
          <w:color w:val="000000" w:themeColor="text1"/>
          <w:sz w:val="22"/>
          <w:szCs w:val="22"/>
        </w:rPr>
        <w:t>３　住宅手当を支給している場合は、直近の住宅手当月額を記入してください。</w:t>
      </w:r>
    </w:p>
    <w:p w14:paraId="7B118AAF" w14:textId="3A3E4E91" w:rsidR="007B1E2E" w:rsidRPr="00C03F54" w:rsidRDefault="007B1E2E" w:rsidP="0011776D">
      <w:pPr>
        <w:rPr>
          <w:rFonts w:ascii="ＭＳ 明朝" w:eastAsia="ＭＳ 明朝" w:hAnsi="ＭＳ 明朝"/>
          <w:color w:val="000000" w:themeColor="text1"/>
          <w:sz w:val="22"/>
          <w:szCs w:val="22"/>
        </w:rPr>
      </w:pPr>
      <w:bookmarkStart w:id="0" w:name="_GoBack"/>
      <w:bookmarkEnd w:id="0"/>
    </w:p>
    <w:sectPr w:rsidR="007B1E2E" w:rsidRPr="00C03F54" w:rsidSect="00AB2427">
      <w:headerReference w:type="default" r:id="rId8"/>
      <w:footerReference w:type="default" r:id="rId9"/>
      <w:pgSz w:w="11905" w:h="16837" w:code="9"/>
      <w:pgMar w:top="1418" w:right="1134" w:bottom="1418" w:left="1134" w:header="720" w:footer="851" w:gutter="0"/>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3F60" w14:textId="77777777" w:rsidR="0015035C" w:rsidRDefault="0015035C">
      <w:r>
        <w:separator/>
      </w:r>
    </w:p>
  </w:endnote>
  <w:endnote w:type="continuationSeparator" w:id="0">
    <w:p w14:paraId="5134509A" w14:textId="77777777" w:rsidR="0015035C" w:rsidRDefault="0015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E82D" w14:textId="77777777" w:rsidR="0015035C" w:rsidRPr="00772BAD" w:rsidRDefault="0015035C" w:rsidP="00772B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09CD" w14:textId="77777777" w:rsidR="0015035C" w:rsidRDefault="0015035C">
      <w:r>
        <w:separator/>
      </w:r>
    </w:p>
  </w:footnote>
  <w:footnote w:type="continuationSeparator" w:id="0">
    <w:p w14:paraId="5B958519" w14:textId="77777777" w:rsidR="0015035C" w:rsidRDefault="0015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B6D9" w14:textId="4F16F709" w:rsidR="00546E21" w:rsidRDefault="00546E21" w:rsidP="00546E2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7BC"/>
    <w:multiLevelType w:val="hybridMultilevel"/>
    <w:tmpl w:val="86283048"/>
    <w:lvl w:ilvl="0" w:tplc="5FEE8A7E">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E0EF9"/>
    <w:multiLevelType w:val="hybridMultilevel"/>
    <w:tmpl w:val="71B0F1C2"/>
    <w:lvl w:ilvl="0" w:tplc="0B80B3B4">
      <w:start w:val="1"/>
      <w:numFmt w:val="decimalFullWidth"/>
      <w:lvlText w:val="（%1）"/>
      <w:lvlJc w:val="left"/>
      <w:pPr>
        <w:ind w:left="720" w:hanging="720"/>
      </w:pPr>
      <w:rPr>
        <w:rFonts w:ascii="ＭＳ 明朝" w:eastAsia="ＭＳ 明朝" w:hAnsi="ＭＳ 明朝" w:cs="Arial"/>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4FE4E87"/>
    <w:multiLevelType w:val="hybridMultilevel"/>
    <w:tmpl w:val="4E94D354"/>
    <w:lvl w:ilvl="0" w:tplc="0AEE9792">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A174A"/>
    <w:multiLevelType w:val="hybridMultilevel"/>
    <w:tmpl w:val="79ECEF18"/>
    <w:lvl w:ilvl="0" w:tplc="CB9CCCB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E93939"/>
    <w:multiLevelType w:val="hybridMultilevel"/>
    <w:tmpl w:val="237A4C86"/>
    <w:lvl w:ilvl="0" w:tplc="52BC5DF6">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CE"/>
    <w:rsid w:val="000005EE"/>
    <w:rsid w:val="000057A2"/>
    <w:rsid w:val="000156E2"/>
    <w:rsid w:val="0003180A"/>
    <w:rsid w:val="00034C97"/>
    <w:rsid w:val="00034EA0"/>
    <w:rsid w:val="00035411"/>
    <w:rsid w:val="00040AF7"/>
    <w:rsid w:val="0004299E"/>
    <w:rsid w:val="000433EC"/>
    <w:rsid w:val="00043A66"/>
    <w:rsid w:val="000459C3"/>
    <w:rsid w:val="00047316"/>
    <w:rsid w:val="00047C9B"/>
    <w:rsid w:val="000511E7"/>
    <w:rsid w:val="00053296"/>
    <w:rsid w:val="00055042"/>
    <w:rsid w:val="0006491C"/>
    <w:rsid w:val="000674E3"/>
    <w:rsid w:val="000702A4"/>
    <w:rsid w:val="000702E7"/>
    <w:rsid w:val="00070E65"/>
    <w:rsid w:val="00071024"/>
    <w:rsid w:val="0007591B"/>
    <w:rsid w:val="0007725C"/>
    <w:rsid w:val="000811AF"/>
    <w:rsid w:val="00082CB9"/>
    <w:rsid w:val="00083348"/>
    <w:rsid w:val="000864BB"/>
    <w:rsid w:val="00087112"/>
    <w:rsid w:val="00097122"/>
    <w:rsid w:val="00097E1D"/>
    <w:rsid w:val="000A44B4"/>
    <w:rsid w:val="000A7796"/>
    <w:rsid w:val="000B67A4"/>
    <w:rsid w:val="000C40F2"/>
    <w:rsid w:val="000C5D9F"/>
    <w:rsid w:val="000D0C36"/>
    <w:rsid w:val="000D1FDD"/>
    <w:rsid w:val="000D3151"/>
    <w:rsid w:val="000D5C9F"/>
    <w:rsid w:val="000E20B8"/>
    <w:rsid w:val="000F4FB2"/>
    <w:rsid w:val="00100762"/>
    <w:rsid w:val="00102D2D"/>
    <w:rsid w:val="0010320F"/>
    <w:rsid w:val="0010549A"/>
    <w:rsid w:val="00106D07"/>
    <w:rsid w:val="00107F5D"/>
    <w:rsid w:val="00112B06"/>
    <w:rsid w:val="0011776D"/>
    <w:rsid w:val="00117B61"/>
    <w:rsid w:val="00123565"/>
    <w:rsid w:val="00131281"/>
    <w:rsid w:val="00135E1F"/>
    <w:rsid w:val="00136749"/>
    <w:rsid w:val="00140138"/>
    <w:rsid w:val="00145C20"/>
    <w:rsid w:val="0015035C"/>
    <w:rsid w:val="00155080"/>
    <w:rsid w:val="0015535A"/>
    <w:rsid w:val="001555FD"/>
    <w:rsid w:val="001663B6"/>
    <w:rsid w:val="0016726E"/>
    <w:rsid w:val="00171521"/>
    <w:rsid w:val="001753BB"/>
    <w:rsid w:val="001852E3"/>
    <w:rsid w:val="00186082"/>
    <w:rsid w:val="00186174"/>
    <w:rsid w:val="00187BC9"/>
    <w:rsid w:val="00191D38"/>
    <w:rsid w:val="00196630"/>
    <w:rsid w:val="001A283A"/>
    <w:rsid w:val="001A505B"/>
    <w:rsid w:val="001B3AA3"/>
    <w:rsid w:val="001B55B6"/>
    <w:rsid w:val="001B772B"/>
    <w:rsid w:val="001C4F97"/>
    <w:rsid w:val="001D4F3E"/>
    <w:rsid w:val="001E5C79"/>
    <w:rsid w:val="001F0F3B"/>
    <w:rsid w:val="001F4E2D"/>
    <w:rsid w:val="00204D32"/>
    <w:rsid w:val="002158E4"/>
    <w:rsid w:val="00215984"/>
    <w:rsid w:val="0025009F"/>
    <w:rsid w:val="00264433"/>
    <w:rsid w:val="002649C0"/>
    <w:rsid w:val="002652C3"/>
    <w:rsid w:val="00266254"/>
    <w:rsid w:val="00266FAA"/>
    <w:rsid w:val="0026712A"/>
    <w:rsid w:val="00271F00"/>
    <w:rsid w:val="002720A6"/>
    <w:rsid w:val="00276948"/>
    <w:rsid w:val="002806D8"/>
    <w:rsid w:val="00286448"/>
    <w:rsid w:val="00294511"/>
    <w:rsid w:val="002A472C"/>
    <w:rsid w:val="002A4DD6"/>
    <w:rsid w:val="002A57F2"/>
    <w:rsid w:val="002B19EC"/>
    <w:rsid w:val="002C2263"/>
    <w:rsid w:val="002C6C8E"/>
    <w:rsid w:val="002C7D10"/>
    <w:rsid w:val="002D35E9"/>
    <w:rsid w:val="002E50D9"/>
    <w:rsid w:val="002E606E"/>
    <w:rsid w:val="002E7BF5"/>
    <w:rsid w:val="002F0436"/>
    <w:rsid w:val="002F0D78"/>
    <w:rsid w:val="0030260D"/>
    <w:rsid w:val="00314FA0"/>
    <w:rsid w:val="00323888"/>
    <w:rsid w:val="00332209"/>
    <w:rsid w:val="00335BA4"/>
    <w:rsid w:val="00335C93"/>
    <w:rsid w:val="003423F4"/>
    <w:rsid w:val="00342A17"/>
    <w:rsid w:val="00343C93"/>
    <w:rsid w:val="00346DAE"/>
    <w:rsid w:val="00351788"/>
    <w:rsid w:val="003609F2"/>
    <w:rsid w:val="0036445B"/>
    <w:rsid w:val="0036475E"/>
    <w:rsid w:val="0038761A"/>
    <w:rsid w:val="003951B0"/>
    <w:rsid w:val="003C03F5"/>
    <w:rsid w:val="003C4CDD"/>
    <w:rsid w:val="003C5FD8"/>
    <w:rsid w:val="003D6C3E"/>
    <w:rsid w:val="003E0602"/>
    <w:rsid w:val="003E1922"/>
    <w:rsid w:val="003E574F"/>
    <w:rsid w:val="0041200B"/>
    <w:rsid w:val="00413AF7"/>
    <w:rsid w:val="004153AF"/>
    <w:rsid w:val="004166F4"/>
    <w:rsid w:val="00420326"/>
    <w:rsid w:val="004246F9"/>
    <w:rsid w:val="00437CBD"/>
    <w:rsid w:val="00441EDA"/>
    <w:rsid w:val="004449E5"/>
    <w:rsid w:val="0044624E"/>
    <w:rsid w:val="00447C7F"/>
    <w:rsid w:val="00455590"/>
    <w:rsid w:val="00456855"/>
    <w:rsid w:val="004626C7"/>
    <w:rsid w:val="00462FF5"/>
    <w:rsid w:val="00474A62"/>
    <w:rsid w:val="00482A87"/>
    <w:rsid w:val="0048576A"/>
    <w:rsid w:val="00495B5D"/>
    <w:rsid w:val="004A06F7"/>
    <w:rsid w:val="004A4DD4"/>
    <w:rsid w:val="004B4925"/>
    <w:rsid w:val="004C46CE"/>
    <w:rsid w:val="004C597D"/>
    <w:rsid w:val="004C5AE8"/>
    <w:rsid w:val="004E25D1"/>
    <w:rsid w:val="004E3A8A"/>
    <w:rsid w:val="004E5256"/>
    <w:rsid w:val="00501D61"/>
    <w:rsid w:val="005031C2"/>
    <w:rsid w:val="00510D93"/>
    <w:rsid w:val="0051258E"/>
    <w:rsid w:val="00512D62"/>
    <w:rsid w:val="00543217"/>
    <w:rsid w:val="00546835"/>
    <w:rsid w:val="00546E21"/>
    <w:rsid w:val="0055431F"/>
    <w:rsid w:val="005711D0"/>
    <w:rsid w:val="005818BC"/>
    <w:rsid w:val="00582023"/>
    <w:rsid w:val="005824B1"/>
    <w:rsid w:val="00586B43"/>
    <w:rsid w:val="00587A6C"/>
    <w:rsid w:val="005A7538"/>
    <w:rsid w:val="005B1FF5"/>
    <w:rsid w:val="005B2439"/>
    <w:rsid w:val="005B73E1"/>
    <w:rsid w:val="005C1A08"/>
    <w:rsid w:val="005C7D22"/>
    <w:rsid w:val="005D4A9D"/>
    <w:rsid w:val="005E221C"/>
    <w:rsid w:val="005F54A2"/>
    <w:rsid w:val="00602C8D"/>
    <w:rsid w:val="0060527B"/>
    <w:rsid w:val="006071EB"/>
    <w:rsid w:val="0060736F"/>
    <w:rsid w:val="006157BB"/>
    <w:rsid w:val="00616ED3"/>
    <w:rsid w:val="00622807"/>
    <w:rsid w:val="00630FC5"/>
    <w:rsid w:val="00643D25"/>
    <w:rsid w:val="00644861"/>
    <w:rsid w:val="006513DB"/>
    <w:rsid w:val="006515C2"/>
    <w:rsid w:val="0065437E"/>
    <w:rsid w:val="006629CC"/>
    <w:rsid w:val="00663298"/>
    <w:rsid w:val="00664460"/>
    <w:rsid w:val="00667610"/>
    <w:rsid w:val="00667EA9"/>
    <w:rsid w:val="00671363"/>
    <w:rsid w:val="00672EBD"/>
    <w:rsid w:val="006757EC"/>
    <w:rsid w:val="00676EC1"/>
    <w:rsid w:val="0069184F"/>
    <w:rsid w:val="006A0B0F"/>
    <w:rsid w:val="006A2C99"/>
    <w:rsid w:val="006A4538"/>
    <w:rsid w:val="006B1468"/>
    <w:rsid w:val="006B4A7C"/>
    <w:rsid w:val="006C0567"/>
    <w:rsid w:val="006C1231"/>
    <w:rsid w:val="006D61AB"/>
    <w:rsid w:val="006D6AF9"/>
    <w:rsid w:val="006E55CF"/>
    <w:rsid w:val="006E6465"/>
    <w:rsid w:val="006F06BF"/>
    <w:rsid w:val="0070311D"/>
    <w:rsid w:val="0071373B"/>
    <w:rsid w:val="007306C3"/>
    <w:rsid w:val="007347CB"/>
    <w:rsid w:val="0073690F"/>
    <w:rsid w:val="007410E2"/>
    <w:rsid w:val="0074208A"/>
    <w:rsid w:val="007505D4"/>
    <w:rsid w:val="00753CE1"/>
    <w:rsid w:val="00754058"/>
    <w:rsid w:val="00756B49"/>
    <w:rsid w:val="00760254"/>
    <w:rsid w:val="00762149"/>
    <w:rsid w:val="007624AC"/>
    <w:rsid w:val="007663B2"/>
    <w:rsid w:val="00767C58"/>
    <w:rsid w:val="00772BAD"/>
    <w:rsid w:val="0077459D"/>
    <w:rsid w:val="00777FBE"/>
    <w:rsid w:val="00782345"/>
    <w:rsid w:val="00782A87"/>
    <w:rsid w:val="00786621"/>
    <w:rsid w:val="00791961"/>
    <w:rsid w:val="00796275"/>
    <w:rsid w:val="007B120F"/>
    <w:rsid w:val="007B193F"/>
    <w:rsid w:val="007B1E2E"/>
    <w:rsid w:val="007B5869"/>
    <w:rsid w:val="007C6FFC"/>
    <w:rsid w:val="007D2798"/>
    <w:rsid w:val="007D3D40"/>
    <w:rsid w:val="007E4386"/>
    <w:rsid w:val="00823AE5"/>
    <w:rsid w:val="008248F8"/>
    <w:rsid w:val="00830CE7"/>
    <w:rsid w:val="008353F8"/>
    <w:rsid w:val="008363FF"/>
    <w:rsid w:val="00855EFB"/>
    <w:rsid w:val="0086663C"/>
    <w:rsid w:val="0086724A"/>
    <w:rsid w:val="00871CAE"/>
    <w:rsid w:val="00877A48"/>
    <w:rsid w:val="0088237F"/>
    <w:rsid w:val="00884DF4"/>
    <w:rsid w:val="00886750"/>
    <w:rsid w:val="00887E58"/>
    <w:rsid w:val="00891467"/>
    <w:rsid w:val="008A34C5"/>
    <w:rsid w:val="008B10BC"/>
    <w:rsid w:val="008B2682"/>
    <w:rsid w:val="008B3B96"/>
    <w:rsid w:val="008B7EAF"/>
    <w:rsid w:val="008C1232"/>
    <w:rsid w:val="008D0A2A"/>
    <w:rsid w:val="008D0F95"/>
    <w:rsid w:val="008D11A0"/>
    <w:rsid w:val="008D370C"/>
    <w:rsid w:val="008E73B8"/>
    <w:rsid w:val="008F00FF"/>
    <w:rsid w:val="008F74E2"/>
    <w:rsid w:val="008F763F"/>
    <w:rsid w:val="00900161"/>
    <w:rsid w:val="0090419E"/>
    <w:rsid w:val="009069DB"/>
    <w:rsid w:val="00906A7A"/>
    <w:rsid w:val="00913F29"/>
    <w:rsid w:val="00923A5C"/>
    <w:rsid w:val="0092462A"/>
    <w:rsid w:val="009302E2"/>
    <w:rsid w:val="00930ECB"/>
    <w:rsid w:val="009405E2"/>
    <w:rsid w:val="009410AC"/>
    <w:rsid w:val="009419B7"/>
    <w:rsid w:val="00943534"/>
    <w:rsid w:val="0094483A"/>
    <w:rsid w:val="00950BA7"/>
    <w:rsid w:val="00951EAF"/>
    <w:rsid w:val="0095328F"/>
    <w:rsid w:val="0095611B"/>
    <w:rsid w:val="0096146C"/>
    <w:rsid w:val="00961962"/>
    <w:rsid w:val="0097245E"/>
    <w:rsid w:val="00977C56"/>
    <w:rsid w:val="00992B05"/>
    <w:rsid w:val="009969AA"/>
    <w:rsid w:val="009A30F5"/>
    <w:rsid w:val="009A37A0"/>
    <w:rsid w:val="009B0303"/>
    <w:rsid w:val="009B37C2"/>
    <w:rsid w:val="009D7E48"/>
    <w:rsid w:val="009E2ABE"/>
    <w:rsid w:val="009E569A"/>
    <w:rsid w:val="009E573C"/>
    <w:rsid w:val="009E6AFB"/>
    <w:rsid w:val="00A07743"/>
    <w:rsid w:val="00A12904"/>
    <w:rsid w:val="00A14E93"/>
    <w:rsid w:val="00A1781E"/>
    <w:rsid w:val="00A3296D"/>
    <w:rsid w:val="00A3418F"/>
    <w:rsid w:val="00A4291B"/>
    <w:rsid w:val="00A42E4A"/>
    <w:rsid w:val="00A478CD"/>
    <w:rsid w:val="00A50ABF"/>
    <w:rsid w:val="00A51383"/>
    <w:rsid w:val="00A556D4"/>
    <w:rsid w:val="00A55D4E"/>
    <w:rsid w:val="00A77971"/>
    <w:rsid w:val="00A808CF"/>
    <w:rsid w:val="00A874BA"/>
    <w:rsid w:val="00AB2427"/>
    <w:rsid w:val="00AB24BB"/>
    <w:rsid w:val="00AB250B"/>
    <w:rsid w:val="00AD6C1B"/>
    <w:rsid w:val="00AE1D49"/>
    <w:rsid w:val="00AE38AE"/>
    <w:rsid w:val="00AF474C"/>
    <w:rsid w:val="00AF7582"/>
    <w:rsid w:val="00B03560"/>
    <w:rsid w:val="00B06F7A"/>
    <w:rsid w:val="00B12516"/>
    <w:rsid w:val="00B1428F"/>
    <w:rsid w:val="00B146E4"/>
    <w:rsid w:val="00B14E66"/>
    <w:rsid w:val="00B2082E"/>
    <w:rsid w:val="00B3047B"/>
    <w:rsid w:val="00B326D1"/>
    <w:rsid w:val="00B3444A"/>
    <w:rsid w:val="00B355D4"/>
    <w:rsid w:val="00B51B27"/>
    <w:rsid w:val="00B56A97"/>
    <w:rsid w:val="00B614DA"/>
    <w:rsid w:val="00B63EA6"/>
    <w:rsid w:val="00B704D2"/>
    <w:rsid w:val="00B73D77"/>
    <w:rsid w:val="00B85E63"/>
    <w:rsid w:val="00B927AB"/>
    <w:rsid w:val="00B92F2F"/>
    <w:rsid w:val="00B92FD7"/>
    <w:rsid w:val="00B969D6"/>
    <w:rsid w:val="00B97FD9"/>
    <w:rsid w:val="00BA577A"/>
    <w:rsid w:val="00BC77BA"/>
    <w:rsid w:val="00BD4EFA"/>
    <w:rsid w:val="00BE1F9D"/>
    <w:rsid w:val="00BE305F"/>
    <w:rsid w:val="00BF1C82"/>
    <w:rsid w:val="00BF2979"/>
    <w:rsid w:val="00C00388"/>
    <w:rsid w:val="00C01C8E"/>
    <w:rsid w:val="00C03F54"/>
    <w:rsid w:val="00C0470B"/>
    <w:rsid w:val="00C21A51"/>
    <w:rsid w:val="00C22816"/>
    <w:rsid w:val="00C247DC"/>
    <w:rsid w:val="00C263DA"/>
    <w:rsid w:val="00C30F3B"/>
    <w:rsid w:val="00C31122"/>
    <w:rsid w:val="00C3428B"/>
    <w:rsid w:val="00C35285"/>
    <w:rsid w:val="00C5263A"/>
    <w:rsid w:val="00C52B60"/>
    <w:rsid w:val="00C57830"/>
    <w:rsid w:val="00C80CC6"/>
    <w:rsid w:val="00C91072"/>
    <w:rsid w:val="00C9683F"/>
    <w:rsid w:val="00C969F9"/>
    <w:rsid w:val="00C97547"/>
    <w:rsid w:val="00C97C13"/>
    <w:rsid w:val="00CA2800"/>
    <w:rsid w:val="00CB3083"/>
    <w:rsid w:val="00CB78D8"/>
    <w:rsid w:val="00CC1206"/>
    <w:rsid w:val="00CC3250"/>
    <w:rsid w:val="00CC498D"/>
    <w:rsid w:val="00CD0F50"/>
    <w:rsid w:val="00CD15F8"/>
    <w:rsid w:val="00CD18BE"/>
    <w:rsid w:val="00CD1A61"/>
    <w:rsid w:val="00CE7184"/>
    <w:rsid w:val="00CF1D25"/>
    <w:rsid w:val="00CF277C"/>
    <w:rsid w:val="00CF7C63"/>
    <w:rsid w:val="00D02BE5"/>
    <w:rsid w:val="00D11482"/>
    <w:rsid w:val="00D124B0"/>
    <w:rsid w:val="00D17FF7"/>
    <w:rsid w:val="00D32AFA"/>
    <w:rsid w:val="00D3779A"/>
    <w:rsid w:val="00D37FC7"/>
    <w:rsid w:val="00D44144"/>
    <w:rsid w:val="00D4428F"/>
    <w:rsid w:val="00D47253"/>
    <w:rsid w:val="00D50051"/>
    <w:rsid w:val="00D56980"/>
    <w:rsid w:val="00D6074D"/>
    <w:rsid w:val="00D631EC"/>
    <w:rsid w:val="00D77306"/>
    <w:rsid w:val="00D85A7D"/>
    <w:rsid w:val="00D86539"/>
    <w:rsid w:val="00D978D9"/>
    <w:rsid w:val="00DA5B93"/>
    <w:rsid w:val="00DA73EB"/>
    <w:rsid w:val="00DD4022"/>
    <w:rsid w:val="00DE14E8"/>
    <w:rsid w:val="00DE7F26"/>
    <w:rsid w:val="00DF1647"/>
    <w:rsid w:val="00DF1E02"/>
    <w:rsid w:val="00DF2B06"/>
    <w:rsid w:val="00E00DAC"/>
    <w:rsid w:val="00E16D25"/>
    <w:rsid w:val="00E27076"/>
    <w:rsid w:val="00E27764"/>
    <w:rsid w:val="00E3229C"/>
    <w:rsid w:val="00E4162C"/>
    <w:rsid w:val="00E42A4D"/>
    <w:rsid w:val="00E44F7F"/>
    <w:rsid w:val="00E508FF"/>
    <w:rsid w:val="00E514EF"/>
    <w:rsid w:val="00E5223E"/>
    <w:rsid w:val="00E54E29"/>
    <w:rsid w:val="00E55C59"/>
    <w:rsid w:val="00E57F50"/>
    <w:rsid w:val="00E61353"/>
    <w:rsid w:val="00E63BCE"/>
    <w:rsid w:val="00E70CC7"/>
    <w:rsid w:val="00E72879"/>
    <w:rsid w:val="00E76E3C"/>
    <w:rsid w:val="00E83256"/>
    <w:rsid w:val="00E84A6B"/>
    <w:rsid w:val="00E92CC7"/>
    <w:rsid w:val="00E9359F"/>
    <w:rsid w:val="00E935AD"/>
    <w:rsid w:val="00EA205C"/>
    <w:rsid w:val="00EA2192"/>
    <w:rsid w:val="00EA2AC7"/>
    <w:rsid w:val="00EB2EA3"/>
    <w:rsid w:val="00EB4FFD"/>
    <w:rsid w:val="00EB523C"/>
    <w:rsid w:val="00ED3FF0"/>
    <w:rsid w:val="00ED5116"/>
    <w:rsid w:val="00ED5A12"/>
    <w:rsid w:val="00ED6EA3"/>
    <w:rsid w:val="00EE0ACA"/>
    <w:rsid w:val="00EE6B19"/>
    <w:rsid w:val="00EE6E40"/>
    <w:rsid w:val="00EF3503"/>
    <w:rsid w:val="00F00879"/>
    <w:rsid w:val="00F0503B"/>
    <w:rsid w:val="00F062AA"/>
    <w:rsid w:val="00F079A9"/>
    <w:rsid w:val="00F07ACE"/>
    <w:rsid w:val="00F112DF"/>
    <w:rsid w:val="00F175AB"/>
    <w:rsid w:val="00F2155D"/>
    <w:rsid w:val="00F24C21"/>
    <w:rsid w:val="00F31493"/>
    <w:rsid w:val="00F40E43"/>
    <w:rsid w:val="00F426B2"/>
    <w:rsid w:val="00F45A4D"/>
    <w:rsid w:val="00F50C1A"/>
    <w:rsid w:val="00F627F7"/>
    <w:rsid w:val="00F647A2"/>
    <w:rsid w:val="00F65FC0"/>
    <w:rsid w:val="00F677C4"/>
    <w:rsid w:val="00F75A77"/>
    <w:rsid w:val="00F77849"/>
    <w:rsid w:val="00F8012A"/>
    <w:rsid w:val="00F80687"/>
    <w:rsid w:val="00F834F9"/>
    <w:rsid w:val="00F83D1D"/>
    <w:rsid w:val="00F87873"/>
    <w:rsid w:val="00F96116"/>
    <w:rsid w:val="00FA0AFD"/>
    <w:rsid w:val="00FA2E25"/>
    <w:rsid w:val="00FA4744"/>
    <w:rsid w:val="00FA6666"/>
    <w:rsid w:val="00FA697E"/>
    <w:rsid w:val="00FB15C1"/>
    <w:rsid w:val="00FB3A65"/>
    <w:rsid w:val="00FB5141"/>
    <w:rsid w:val="00FB5F20"/>
    <w:rsid w:val="00FC00CD"/>
    <w:rsid w:val="00FC6290"/>
    <w:rsid w:val="00FC6EB5"/>
    <w:rsid w:val="00FD1391"/>
    <w:rsid w:val="00FD491E"/>
    <w:rsid w:val="00FE4A3F"/>
    <w:rsid w:val="00FE4B85"/>
    <w:rsid w:val="00FF0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5A3B3E9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427"/>
    <w:pPr>
      <w:widowControl w:val="0"/>
      <w:autoSpaceDE w:val="0"/>
      <w:autoSpaceDN w:val="0"/>
      <w:adjustRightInd w:val="0"/>
    </w:pPr>
    <w:rPr>
      <w:rFonts w:ascii="Arial" w:hAnsi="Arial" w:cs="Arial"/>
      <w:kern w:val="0"/>
      <w:sz w:val="24"/>
      <w:szCs w:val="24"/>
    </w:rPr>
  </w:style>
  <w:style w:type="paragraph" w:styleId="1">
    <w:name w:val="heading 1"/>
    <w:basedOn w:val="a"/>
    <w:next w:val="a"/>
    <w:link w:val="10"/>
    <w:uiPriority w:val="9"/>
    <w:qFormat/>
    <w:rsid w:val="00495B5D"/>
    <w:pPr>
      <w:keepNext/>
      <w:outlineLvl w:val="0"/>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95B5D"/>
    <w:rPr>
      <w:rFonts w:asciiTheme="majorHAnsi" w:eastAsiaTheme="majorEastAsia" w:hAnsiTheme="majorHAnsi" w:cs="Times New Roman"/>
      <w:kern w:val="0"/>
      <w:sz w:val="24"/>
      <w:szCs w:val="24"/>
    </w:rPr>
  </w:style>
  <w:style w:type="paragraph" w:styleId="a3">
    <w:name w:val="header"/>
    <w:basedOn w:val="a"/>
    <w:link w:val="a4"/>
    <w:uiPriority w:val="99"/>
    <w:unhideWhenUsed/>
    <w:rsid w:val="00F07ACE"/>
    <w:pPr>
      <w:tabs>
        <w:tab w:val="center" w:pos="4252"/>
        <w:tab w:val="right" w:pos="8504"/>
      </w:tabs>
      <w:snapToGrid w:val="0"/>
    </w:pPr>
  </w:style>
  <w:style w:type="character" w:customStyle="1" w:styleId="a4">
    <w:name w:val="ヘッダー (文字)"/>
    <w:basedOn w:val="a0"/>
    <w:link w:val="a3"/>
    <w:uiPriority w:val="99"/>
    <w:locked/>
    <w:rsid w:val="00F07ACE"/>
    <w:rPr>
      <w:rFonts w:ascii="Arial" w:hAnsi="Arial" w:cs="Arial"/>
      <w:kern w:val="0"/>
      <w:sz w:val="24"/>
      <w:szCs w:val="24"/>
    </w:rPr>
  </w:style>
  <w:style w:type="paragraph" w:styleId="a5">
    <w:name w:val="footer"/>
    <w:basedOn w:val="a"/>
    <w:link w:val="a6"/>
    <w:uiPriority w:val="99"/>
    <w:unhideWhenUsed/>
    <w:rsid w:val="00F07ACE"/>
    <w:pPr>
      <w:tabs>
        <w:tab w:val="center" w:pos="4252"/>
        <w:tab w:val="right" w:pos="8504"/>
      </w:tabs>
      <w:snapToGrid w:val="0"/>
    </w:pPr>
  </w:style>
  <w:style w:type="character" w:customStyle="1" w:styleId="a6">
    <w:name w:val="フッター (文字)"/>
    <w:basedOn w:val="a0"/>
    <w:link w:val="a5"/>
    <w:uiPriority w:val="99"/>
    <w:locked/>
    <w:rsid w:val="00F07ACE"/>
    <w:rPr>
      <w:rFonts w:ascii="Arial" w:hAnsi="Arial" w:cs="Arial"/>
      <w:kern w:val="0"/>
      <w:sz w:val="24"/>
      <w:szCs w:val="24"/>
    </w:rPr>
  </w:style>
  <w:style w:type="paragraph" w:styleId="a7">
    <w:name w:val="Balloon Text"/>
    <w:basedOn w:val="a"/>
    <w:link w:val="a8"/>
    <w:uiPriority w:val="99"/>
    <w:semiHidden/>
    <w:unhideWhenUsed/>
    <w:rsid w:val="00E6135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61353"/>
    <w:rPr>
      <w:rFonts w:asciiTheme="majorHAnsi" w:eastAsiaTheme="majorEastAsia" w:hAnsiTheme="majorHAnsi" w:cs="Times New Roman"/>
      <w:kern w:val="0"/>
      <w:sz w:val="18"/>
      <w:szCs w:val="18"/>
    </w:rPr>
  </w:style>
  <w:style w:type="table" w:styleId="a9">
    <w:name w:val="Table Grid"/>
    <w:basedOn w:val="a1"/>
    <w:uiPriority w:val="39"/>
    <w:rsid w:val="0095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F175AB"/>
    <w:pPr>
      <w:autoSpaceDE/>
      <w:autoSpaceDN/>
      <w:adjustRightInd/>
      <w:jc w:val="center"/>
    </w:pPr>
    <w:rPr>
      <w:rFonts w:ascii="ＭＳ 明朝" w:eastAsia="ＭＳ 明朝" w:hAnsi="ＭＳ 明朝" w:cs="Times New Roman"/>
      <w:kern w:val="2"/>
      <w:sz w:val="21"/>
      <w:szCs w:val="21"/>
    </w:rPr>
  </w:style>
  <w:style w:type="character" w:customStyle="1" w:styleId="ab">
    <w:name w:val="記 (文字)"/>
    <w:basedOn w:val="a0"/>
    <w:link w:val="aa"/>
    <w:uiPriority w:val="99"/>
    <w:locked/>
    <w:rsid w:val="00F175AB"/>
    <w:rPr>
      <w:rFonts w:ascii="ＭＳ 明朝" w:eastAsia="ＭＳ 明朝" w:hAnsi="ＭＳ 明朝" w:cs="Times New Roman"/>
    </w:rPr>
  </w:style>
  <w:style w:type="paragraph" w:styleId="ac">
    <w:name w:val="Closing"/>
    <w:basedOn w:val="a"/>
    <w:link w:val="ad"/>
    <w:uiPriority w:val="99"/>
    <w:rsid w:val="00F175AB"/>
    <w:pPr>
      <w:autoSpaceDE/>
      <w:autoSpaceDN/>
      <w:adjustRightInd/>
      <w:jc w:val="right"/>
    </w:pPr>
    <w:rPr>
      <w:rFonts w:ascii="ＭＳ 明朝" w:eastAsia="ＭＳ 明朝" w:hAnsi="ＭＳ 明朝" w:cs="Times New Roman"/>
      <w:kern w:val="2"/>
      <w:sz w:val="21"/>
      <w:szCs w:val="21"/>
    </w:rPr>
  </w:style>
  <w:style w:type="character" w:customStyle="1" w:styleId="ad">
    <w:name w:val="結語 (文字)"/>
    <w:basedOn w:val="a0"/>
    <w:link w:val="ac"/>
    <w:uiPriority w:val="99"/>
    <w:locked/>
    <w:rsid w:val="00F175AB"/>
    <w:rPr>
      <w:rFonts w:ascii="ＭＳ 明朝" w:eastAsia="ＭＳ 明朝" w:hAnsi="ＭＳ 明朝" w:cs="Times New Roman"/>
    </w:rPr>
  </w:style>
  <w:style w:type="character" w:styleId="ae">
    <w:name w:val="annotation reference"/>
    <w:basedOn w:val="a0"/>
    <w:uiPriority w:val="99"/>
    <w:semiHidden/>
    <w:unhideWhenUsed/>
    <w:rsid w:val="00196630"/>
    <w:rPr>
      <w:sz w:val="18"/>
      <w:szCs w:val="18"/>
    </w:rPr>
  </w:style>
  <w:style w:type="paragraph" w:styleId="af">
    <w:name w:val="annotation text"/>
    <w:basedOn w:val="a"/>
    <w:link w:val="af0"/>
    <w:uiPriority w:val="99"/>
    <w:semiHidden/>
    <w:unhideWhenUsed/>
    <w:rsid w:val="00196630"/>
  </w:style>
  <w:style w:type="character" w:customStyle="1" w:styleId="af0">
    <w:name w:val="コメント文字列 (文字)"/>
    <w:basedOn w:val="a0"/>
    <w:link w:val="af"/>
    <w:uiPriority w:val="99"/>
    <w:semiHidden/>
    <w:rsid w:val="00196630"/>
    <w:rPr>
      <w:rFonts w:ascii="Arial" w:hAnsi="Arial" w:cs="Arial"/>
      <w:kern w:val="0"/>
      <w:sz w:val="24"/>
      <w:szCs w:val="24"/>
    </w:rPr>
  </w:style>
  <w:style w:type="paragraph" w:styleId="af1">
    <w:name w:val="annotation subject"/>
    <w:basedOn w:val="af"/>
    <w:next w:val="af"/>
    <w:link w:val="af2"/>
    <w:uiPriority w:val="99"/>
    <w:semiHidden/>
    <w:unhideWhenUsed/>
    <w:rsid w:val="00196630"/>
    <w:rPr>
      <w:b/>
      <w:bCs/>
    </w:rPr>
  </w:style>
  <w:style w:type="character" w:customStyle="1" w:styleId="af2">
    <w:name w:val="コメント内容 (文字)"/>
    <w:basedOn w:val="af0"/>
    <w:link w:val="af1"/>
    <w:uiPriority w:val="99"/>
    <w:semiHidden/>
    <w:rsid w:val="00196630"/>
    <w:rPr>
      <w:rFonts w:ascii="Arial" w:hAnsi="Arial" w:cs="Arial"/>
      <w:b/>
      <w:bCs/>
      <w:kern w:val="0"/>
      <w:sz w:val="24"/>
      <w:szCs w:val="24"/>
    </w:rPr>
  </w:style>
  <w:style w:type="paragraph" w:styleId="af3">
    <w:name w:val="List Paragraph"/>
    <w:basedOn w:val="a"/>
    <w:uiPriority w:val="34"/>
    <w:qFormat/>
    <w:rsid w:val="00A42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6502-99E4-496A-947C-45024D5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5:30:00Z</dcterms:created>
  <dcterms:modified xsi:type="dcterms:W3CDTF">2022-08-25T02:32:00Z</dcterms:modified>
</cp:coreProperties>
</file>